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153364" w:rsidR="00872A27" w:rsidRPr="00117BBE" w:rsidRDefault="00C147B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hos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liveria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413CE23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ED129" w14:textId="4E6AFDCA" w:rsidR="00617E8C" w:rsidRDefault="00617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971DCC" w14:textId="77777777" w:rsidR="00617E8C" w:rsidRPr="00117BBE" w:rsidRDefault="00617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05B2BB0" w:rsidR="00872A27" w:rsidRPr="00117BBE" w:rsidRDefault="00617E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ixeira de Freitas</w:t>
      </w:r>
    </w:p>
    <w:p w14:paraId="37C76095" w14:textId="47166566" w:rsidR="0090332E" w:rsidRPr="0026761D" w:rsidRDefault="00617E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17E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17E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17E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17E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17E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17E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17E8C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147BE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X Kito</cp:lastModifiedBy>
  <cp:revision>6</cp:revision>
  <cp:lastPrinted>2020-11-09T21:26:00Z</cp:lastPrinted>
  <dcterms:created xsi:type="dcterms:W3CDTF">2021-05-30T20:28:00Z</dcterms:created>
  <dcterms:modified xsi:type="dcterms:W3CDTF">2022-01-22T15:48:00Z</dcterms:modified>
</cp:coreProperties>
</file>